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E4F7" w14:textId="77777777" w:rsidR="00BC1257" w:rsidRPr="00F125C3" w:rsidRDefault="00BC1257" w:rsidP="00557A88">
      <w:pPr>
        <w:pStyle w:val="Tytu"/>
        <w:spacing w:line="276" w:lineRule="auto"/>
        <w:jc w:val="center"/>
        <w:rPr>
          <w:rFonts w:ascii="Arial" w:eastAsia="Times New Roman" w:hAnsi="Arial" w:cs="Arial"/>
          <w:b/>
          <w:bCs/>
          <w:spacing w:val="0"/>
          <w:sz w:val="26"/>
          <w:szCs w:val="26"/>
          <w:lang w:eastAsia="pl-PL"/>
        </w:rPr>
      </w:pPr>
      <w:r w:rsidRPr="00F125C3">
        <w:rPr>
          <w:rFonts w:ascii="Arial" w:eastAsia="Times New Roman" w:hAnsi="Arial" w:cs="Arial"/>
          <w:b/>
          <w:bCs/>
          <w:spacing w:val="0"/>
          <w:sz w:val="26"/>
          <w:szCs w:val="26"/>
          <w:lang w:eastAsia="pl-PL"/>
        </w:rPr>
        <w:t>Karta zgłoszenia</w:t>
      </w:r>
    </w:p>
    <w:p w14:paraId="7C8F904C" w14:textId="0EB99914" w:rsidR="00BC1257" w:rsidRPr="00F125C3" w:rsidRDefault="00BC1257" w:rsidP="00557A88">
      <w:pPr>
        <w:pStyle w:val="Podtytu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na bezpłatne szkolenie </w:t>
      </w:r>
      <w:r w:rsidR="0069658F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profilaktyczne</w:t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 </w:t>
      </w:r>
      <w:r w:rsidR="007347D6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dla </w:t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kierowców </w:t>
      </w:r>
      <w:r w:rsidR="0046235D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br/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w wieku 18-24 lata</w:t>
      </w:r>
      <w:r w:rsidR="00E76291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 </w:t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oraz 55</w:t>
      </w:r>
      <w:r w:rsidR="0069658F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 </w:t>
      </w:r>
      <w:r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i więcej lat</w:t>
      </w:r>
      <w:r w:rsidR="0069658F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 xml:space="preserve"> </w:t>
      </w:r>
      <w:r w:rsidR="00566312" w:rsidRPr="00F125C3">
        <w:rPr>
          <w:rFonts w:ascii="Arial" w:eastAsia="Times New Roman" w:hAnsi="Arial" w:cs="Arial"/>
          <w:b/>
          <w:bCs/>
          <w:color w:val="auto"/>
          <w:spacing w:val="0"/>
          <w:sz w:val="26"/>
          <w:szCs w:val="26"/>
          <w:lang w:eastAsia="pl-PL"/>
        </w:rPr>
        <w:t>z elementami praktycznymi</w:t>
      </w:r>
    </w:p>
    <w:p w14:paraId="4C8E3221" w14:textId="77777777" w:rsidR="00584663" w:rsidRPr="00E01E56" w:rsidRDefault="00BC1257" w:rsidP="00557A88">
      <w:pPr>
        <w:pStyle w:val="Nagwek1"/>
        <w:spacing w:before="0" w:after="120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E01E56">
        <w:rPr>
          <w:rStyle w:val="Nagwek1Znak"/>
          <w:rFonts w:cs="Arial"/>
          <w:b/>
          <w:bCs/>
          <w:sz w:val="22"/>
          <w:szCs w:val="22"/>
          <w:lang w:eastAsia="pl-PL"/>
        </w:rPr>
        <w:t>Miejsce szkolenia:</w:t>
      </w:r>
    </w:p>
    <w:p w14:paraId="06260198" w14:textId="53CF0FB8" w:rsidR="00BC1257" w:rsidRPr="00E01E56" w:rsidRDefault="00BC1257" w:rsidP="00754960">
      <w:pPr>
        <w:jc w:val="both"/>
        <w:rPr>
          <w:rFonts w:eastAsia="Times New Roman" w:cs="Arial"/>
          <w:b/>
          <w:bCs/>
          <w:color w:val="000000"/>
          <w:spacing w:val="0"/>
          <w:sz w:val="22"/>
          <w:szCs w:val="22"/>
          <w:lang w:eastAsia="pl-PL"/>
        </w:rPr>
      </w:pP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Ośrodek Doskonalenia Techniki Jazdy – Tor Modlin,</w:t>
      </w:r>
      <w:r w:rsidR="00584663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ul. Gen. Wiktora Thommée 1B, </w:t>
      </w:r>
      <w:r w:rsidR="00F125C3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br/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05-102 Nowy Dwór Mazowiecki</w:t>
      </w:r>
      <w:r w:rsidR="00915F25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. </w:t>
      </w:r>
    </w:p>
    <w:p w14:paraId="7B17E361" w14:textId="51105953" w:rsidR="00BC1257" w:rsidRPr="00E01E56" w:rsidRDefault="00BC1257" w:rsidP="00557A88">
      <w:pPr>
        <w:pStyle w:val="Nagwek1"/>
        <w:spacing w:before="0" w:after="120"/>
        <w:rPr>
          <w:rFonts w:eastAsia="Times New Roman" w:cs="Arial"/>
          <w:b/>
          <w:bCs/>
          <w:sz w:val="22"/>
          <w:szCs w:val="22"/>
          <w:lang w:eastAsia="pl-PL"/>
        </w:rPr>
      </w:pPr>
      <w:r w:rsidRPr="00E01E56">
        <w:rPr>
          <w:rFonts w:eastAsia="Times New Roman" w:cs="Arial"/>
          <w:b/>
          <w:bCs/>
          <w:sz w:val="22"/>
          <w:szCs w:val="22"/>
          <w:lang w:eastAsia="pl-PL"/>
        </w:rPr>
        <w:t>Dane niezbędne do rekrutacji:</w:t>
      </w:r>
    </w:p>
    <w:p w14:paraId="1B774CC5" w14:textId="08C6CE33" w:rsidR="00A93071" w:rsidRPr="00883011" w:rsidRDefault="00A93071" w:rsidP="00A93071">
      <w:pPr>
        <w:rPr>
          <w:rFonts w:eastAsia="Times New Roman" w:cs="Arial"/>
          <w:b/>
          <w:bCs/>
          <w:color w:val="000000"/>
          <w:spacing w:val="0"/>
          <w:sz w:val="22"/>
          <w:szCs w:val="22"/>
          <w:lang w:eastAsia="pl-PL"/>
        </w:rPr>
      </w:pP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1. Imię i nazwisko: </w:t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144936531"/>
          <w:placeholder>
            <w:docPart w:val="A2FD5A5101144DBEBB4E2FDC4A021215"/>
          </w:placeholder>
          <w:showingPlcHdr/>
          <w:text/>
        </w:sdtPr>
        <w:sdtEndPr/>
        <w:sdtContent>
          <w:r w:rsidR="00883011" w:rsidRPr="00D9383A">
            <w:rPr>
              <w:rStyle w:val="Tekstzastpczy"/>
              <w:b/>
              <w:bCs/>
              <w:color w:val="auto"/>
              <w:sz w:val="22"/>
              <w:szCs w:val="22"/>
            </w:rPr>
            <w:t>wpisz imię i nazwisko</w:t>
          </w:r>
        </w:sdtContent>
      </w:sdt>
    </w:p>
    <w:p w14:paraId="4AC8E5AD" w14:textId="1B21E63F" w:rsidR="00A93071" w:rsidRPr="00883011" w:rsidRDefault="00A93071" w:rsidP="000D2638">
      <w:pPr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2. </w:t>
      </w:r>
      <w:r w:rsidR="007113DB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Przynależność </w:t>
      </w:r>
      <w:r w:rsidR="00894912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do 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grup</w:t>
      </w:r>
      <w:r w:rsidR="00894912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y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wiekowej</w:t>
      </w: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: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r w:rsidR="00E01E56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-89481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11" w:rsidRPr="002E5133">
            <w:rPr>
              <w:rFonts w:ascii="MS Gothic" w:eastAsia="MS Gothic" w:hAnsi="MS Gothic" w:cs="Arial" w:hint="eastAsia"/>
              <w:b/>
              <w:bCs/>
              <w:color w:val="000000"/>
              <w:spacing w:val="0"/>
              <w:sz w:val="22"/>
              <w:szCs w:val="22"/>
              <w:lang w:eastAsia="pl-PL"/>
            </w:rPr>
            <w:t>☐</w:t>
          </w:r>
        </w:sdtContent>
      </w:sdt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- 18 – 24 lata 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28794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E4" w:rsidRPr="002E5133">
            <w:rPr>
              <w:rFonts w:ascii="MS Gothic" w:eastAsia="MS Gothic" w:hAnsi="MS Gothic" w:cs="Arial" w:hint="eastAsia"/>
              <w:b/>
              <w:bCs/>
              <w:color w:val="000000"/>
              <w:spacing w:val="0"/>
              <w:sz w:val="22"/>
              <w:szCs w:val="22"/>
              <w:lang w:eastAsia="pl-PL"/>
            </w:rPr>
            <w:t>☐</w:t>
          </w:r>
        </w:sdtContent>
      </w:sdt>
      <w:r w:rsidR="005F5F0A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r w:rsidR="00F125C3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- 55 i więcej lat</w:t>
      </w: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</w:p>
    <w:p w14:paraId="578C76DB" w14:textId="2FC18E37" w:rsidR="00DC7BF1" w:rsidRPr="00883011" w:rsidRDefault="00A93071" w:rsidP="00A93071">
      <w:pPr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3. </w:t>
      </w:r>
      <w:r w:rsidR="008C6121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Adres zamieszkania (kod poczty, miejscowość)</w:t>
      </w: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:</w:t>
      </w:r>
      <w:r w:rsidR="008C6121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-887873427"/>
          <w:placeholder>
            <w:docPart w:val="200DF9B6250E4855B057AF786A3B7777"/>
          </w:placeholder>
          <w:showingPlcHdr/>
          <w:text/>
        </w:sdtPr>
        <w:sdtEndPr/>
        <w:sdtContent>
          <w:r w:rsidR="00883011" w:rsidRPr="00D9383A">
            <w:rPr>
              <w:rStyle w:val="Tekstzastpczy"/>
              <w:b/>
              <w:bCs/>
              <w:color w:val="auto"/>
              <w:sz w:val="22"/>
              <w:szCs w:val="22"/>
            </w:rPr>
            <w:t>wpisz kod pocztowy i miejscowość</w:t>
          </w:r>
        </w:sdtContent>
      </w:sdt>
    </w:p>
    <w:p w14:paraId="1E11C53D" w14:textId="15D740E3" w:rsidR="00A93071" w:rsidRPr="00883011" w:rsidRDefault="00A93071" w:rsidP="00A93071">
      <w:pPr>
        <w:rPr>
          <w:rFonts w:eastAsia="Times New Roman" w:cs="Arial"/>
          <w:b/>
          <w:bCs/>
          <w:color w:val="000000"/>
          <w:spacing w:val="0"/>
          <w:sz w:val="22"/>
          <w:szCs w:val="22"/>
          <w:lang w:eastAsia="pl-PL"/>
        </w:rPr>
      </w:pPr>
      <w:r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4. Dane kontaktowe: e-mail / nr telefonu:</w:t>
      </w:r>
      <w:r w:rsidR="00DC7BF1" w:rsidRPr="00883011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sdt>
        <w:sdtPr>
          <w:rPr>
            <w:rFonts w:eastAsia="Times New Roman" w:cs="Arial"/>
            <w:color w:val="000000"/>
            <w:spacing w:val="0"/>
            <w:sz w:val="22"/>
            <w:szCs w:val="22"/>
            <w:lang w:eastAsia="pl-PL"/>
          </w:rPr>
          <w:id w:val="1276913000"/>
          <w:placeholder>
            <w:docPart w:val="D1583994C93B4406B87D3DADB9E4EADF"/>
          </w:placeholder>
          <w:showingPlcHdr/>
          <w:text/>
        </w:sdtPr>
        <w:sdtEndPr/>
        <w:sdtContent>
          <w:r w:rsidR="00DC7BF1" w:rsidRPr="00D9383A">
            <w:rPr>
              <w:rStyle w:val="Tekstzastpczy"/>
              <w:b/>
              <w:bCs/>
              <w:color w:val="auto"/>
              <w:sz w:val="22"/>
              <w:szCs w:val="22"/>
            </w:rPr>
            <w:t>wpisz adres e-mail lub nr telefonu</w:t>
          </w:r>
        </w:sdtContent>
      </w:sdt>
    </w:p>
    <w:p w14:paraId="1A80A1D9" w14:textId="77777777" w:rsidR="00557A88" w:rsidRPr="00E01E56" w:rsidRDefault="00584663" w:rsidP="00557A88">
      <w:pPr>
        <w:pStyle w:val="Nagwek1"/>
        <w:spacing w:before="0" w:after="120"/>
        <w:rPr>
          <w:rFonts w:eastAsia="Times New Roman" w:cs="Arial"/>
          <w:b/>
          <w:bCs/>
          <w:sz w:val="22"/>
          <w:szCs w:val="22"/>
          <w:lang w:eastAsia="pl-PL"/>
        </w:rPr>
      </w:pPr>
      <w:r w:rsidRPr="00E01E56">
        <w:rPr>
          <w:rFonts w:eastAsia="Times New Roman" w:cs="Arial"/>
          <w:b/>
          <w:bCs/>
          <w:sz w:val="22"/>
          <w:szCs w:val="22"/>
          <w:lang w:eastAsia="pl-PL"/>
        </w:rPr>
        <w:t>Oświadczenia:</w:t>
      </w:r>
    </w:p>
    <w:p w14:paraId="370DA5DF" w14:textId="743AAC6F" w:rsidR="00557A88" w:rsidRPr="00E01E56" w:rsidRDefault="00F62232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b/>
          <w:bCs/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06071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CF0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4F1476" w:rsidRPr="00E01E56">
        <w:rPr>
          <w:sz w:val="22"/>
          <w:szCs w:val="22"/>
          <w:lang w:eastAsia="pl-PL"/>
        </w:rPr>
        <w:t>Oświadczam</w:t>
      </w:r>
      <w:r w:rsidR="00835B76" w:rsidRPr="00E01E56">
        <w:rPr>
          <w:sz w:val="22"/>
          <w:szCs w:val="22"/>
          <w:lang w:eastAsia="pl-PL"/>
        </w:rPr>
        <w:t>, że stan zdrowia, w jakim się znajduję umożliwia mi udział w szkoleniu</w:t>
      </w:r>
      <w:r w:rsidR="00915F25" w:rsidRPr="00E01E56">
        <w:rPr>
          <w:sz w:val="22"/>
          <w:szCs w:val="22"/>
          <w:lang w:eastAsia="pl-PL"/>
        </w:rPr>
        <w:t xml:space="preserve">, </w:t>
      </w:r>
      <w:r w:rsidR="004D5C18" w:rsidRPr="00E01E56">
        <w:rPr>
          <w:sz w:val="22"/>
          <w:szCs w:val="22"/>
        </w:rPr>
        <w:br/>
      </w:r>
      <w:r w:rsidR="00915F25" w:rsidRPr="00E01E56">
        <w:rPr>
          <w:sz w:val="22"/>
          <w:szCs w:val="22"/>
          <w:lang w:eastAsia="pl-PL"/>
        </w:rPr>
        <w:t xml:space="preserve">a do szkolenia przystąpię po upewnieniu się o braku przeciwwskazań lekarskich </w:t>
      </w:r>
      <w:r w:rsidR="004D5C18" w:rsidRPr="00E01E56">
        <w:rPr>
          <w:sz w:val="22"/>
          <w:szCs w:val="22"/>
        </w:rPr>
        <w:br/>
      </w:r>
      <w:r w:rsidR="00915F25" w:rsidRPr="00E01E56">
        <w:rPr>
          <w:sz w:val="22"/>
          <w:szCs w:val="22"/>
          <w:lang w:eastAsia="pl-PL"/>
        </w:rPr>
        <w:t>do udziału w nim, bez oznak choroby i/lub zmęczenia oraz w przekonaniu, według swojej wiedzy, że nie jestem osobą zakażoną wirusem SARS-Cov2</w:t>
      </w:r>
      <w:r w:rsidR="00835B76" w:rsidRPr="00E01E56">
        <w:rPr>
          <w:sz w:val="22"/>
          <w:szCs w:val="22"/>
          <w:lang w:eastAsia="pl-PL"/>
        </w:rPr>
        <w:t>.</w:t>
      </w:r>
    </w:p>
    <w:p w14:paraId="5C98D466" w14:textId="68A78532" w:rsidR="00557A88" w:rsidRPr="00E01E56" w:rsidRDefault="00F62232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3747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CF0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4F1476" w:rsidRPr="00E01E56">
        <w:rPr>
          <w:sz w:val="22"/>
          <w:szCs w:val="22"/>
          <w:lang w:eastAsia="pl-PL"/>
        </w:rPr>
        <w:t>Oświadczam</w:t>
      </w:r>
      <w:r w:rsidR="0000300B" w:rsidRPr="00E01E56">
        <w:rPr>
          <w:sz w:val="22"/>
          <w:szCs w:val="22"/>
          <w:lang w:eastAsia="pl-PL"/>
        </w:rPr>
        <w:t xml:space="preserve">, że </w:t>
      </w:r>
      <w:r w:rsidR="004F1476" w:rsidRPr="00E01E56">
        <w:rPr>
          <w:sz w:val="22"/>
          <w:szCs w:val="22"/>
          <w:lang w:eastAsia="pl-PL"/>
        </w:rPr>
        <w:t>zapoznałem się z Regulaminem rekrutacji na bezpłatne szkolenie profilaktyczne kierowców w wieku 18 – 24 lat oraz powyżej 55 roku życia w Ośrodku Doskonalenia Techniki Jazdy – Tor Modlin</w:t>
      </w:r>
      <w:r w:rsidR="009510CD" w:rsidRPr="00E01E56">
        <w:rPr>
          <w:sz w:val="22"/>
          <w:szCs w:val="22"/>
          <w:lang w:eastAsia="pl-PL"/>
        </w:rPr>
        <w:t xml:space="preserve"> oraz spełniam warunki w nim wskazane.</w:t>
      </w:r>
      <w:r w:rsidR="00557A88" w:rsidRPr="00E01E56">
        <w:rPr>
          <w:sz w:val="22"/>
          <w:szCs w:val="22"/>
          <w:lang w:eastAsia="pl-PL"/>
        </w:rPr>
        <w:t xml:space="preserve"> </w:t>
      </w:r>
    </w:p>
    <w:p w14:paraId="78F9E076" w14:textId="53930123" w:rsidR="00557A88" w:rsidRPr="00E01E56" w:rsidRDefault="00F62232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82330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C1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0D2638" w:rsidRPr="00E01E56">
        <w:rPr>
          <w:sz w:val="22"/>
          <w:szCs w:val="22"/>
          <w:lang w:eastAsia="pl-PL"/>
        </w:rPr>
        <w:t xml:space="preserve"> </w:t>
      </w:r>
      <w:r w:rsidR="006742F1" w:rsidRPr="00E01E56">
        <w:rPr>
          <w:sz w:val="22"/>
          <w:szCs w:val="22"/>
          <w:lang w:eastAsia="pl-PL"/>
        </w:rPr>
        <w:t>Oświadczam</w:t>
      </w:r>
      <w:r w:rsidR="00BC1257" w:rsidRPr="00E01E56">
        <w:rPr>
          <w:sz w:val="22"/>
          <w:szCs w:val="22"/>
          <w:lang w:eastAsia="pl-PL"/>
        </w:rPr>
        <w:t>, że zgodnie z art. 6 ust.1 lit. a ogólnego rozporządzenia Parlamentu Europejskiego</w:t>
      </w:r>
      <w:r w:rsidR="002B0E6C" w:rsidRPr="00E01E56">
        <w:rPr>
          <w:sz w:val="22"/>
          <w:szCs w:val="22"/>
          <w:lang w:eastAsia="pl-PL"/>
        </w:rPr>
        <w:t xml:space="preserve"> </w:t>
      </w:r>
      <w:r w:rsidR="00BC1257" w:rsidRPr="00E01E56">
        <w:rPr>
          <w:sz w:val="22"/>
          <w:szCs w:val="22"/>
          <w:lang w:eastAsia="pl-PL"/>
        </w:rPr>
        <w:t>i Rady (UE) z dnia 27 kwietnia 2016 r. o ochronie danych osobowych, wyrażam zgodę na przetwarzanie moich danych osobowych przez</w:t>
      </w:r>
      <w:r w:rsidR="006742F1" w:rsidRPr="00E01E56">
        <w:rPr>
          <w:sz w:val="22"/>
          <w:szCs w:val="22"/>
          <w:lang w:eastAsia="pl-PL"/>
        </w:rPr>
        <w:t xml:space="preserve"> Województwo Mazowieckie, Mazowieckie Centrum Polityki Społecznej i</w:t>
      </w:r>
      <w:r w:rsidR="00BC1257" w:rsidRPr="00E01E56">
        <w:rPr>
          <w:sz w:val="22"/>
          <w:szCs w:val="22"/>
          <w:lang w:eastAsia="pl-PL"/>
        </w:rPr>
        <w:t xml:space="preserve"> Wojewódzki Ośrodek Ruchu Drogowego </w:t>
      </w:r>
      <w:r w:rsidR="000D2638">
        <w:rPr>
          <w:sz w:val="22"/>
          <w:szCs w:val="22"/>
          <w:lang w:eastAsia="pl-PL"/>
        </w:rPr>
        <w:br/>
      </w:r>
      <w:r w:rsidR="00BC1257" w:rsidRPr="00E01E56">
        <w:rPr>
          <w:sz w:val="22"/>
          <w:szCs w:val="22"/>
          <w:lang w:eastAsia="pl-PL"/>
        </w:rPr>
        <w:t>w Warsza</w:t>
      </w:r>
      <w:r w:rsidR="00354827" w:rsidRPr="00E01E56">
        <w:rPr>
          <w:sz w:val="22"/>
          <w:szCs w:val="22"/>
          <w:lang w:eastAsia="pl-PL"/>
        </w:rPr>
        <w:t>w</w:t>
      </w:r>
      <w:r w:rsidR="00126CE6" w:rsidRPr="00E01E56">
        <w:rPr>
          <w:sz w:val="22"/>
          <w:szCs w:val="22"/>
          <w:lang w:eastAsia="pl-PL"/>
        </w:rPr>
        <w:t>ie w celu realizacji szkolenia.</w:t>
      </w:r>
    </w:p>
    <w:p w14:paraId="7AC3E5FB" w14:textId="6B586F4C" w:rsidR="00557A88" w:rsidRPr="00E01E56" w:rsidRDefault="00F62232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54044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C1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0D2638" w:rsidRPr="00E01E56">
        <w:rPr>
          <w:sz w:val="22"/>
          <w:szCs w:val="22"/>
          <w:lang w:eastAsia="pl-PL"/>
        </w:rPr>
        <w:t xml:space="preserve"> </w:t>
      </w:r>
      <w:r w:rsidR="004F1476" w:rsidRPr="00E01E56">
        <w:rPr>
          <w:sz w:val="22"/>
          <w:szCs w:val="22"/>
          <w:lang w:eastAsia="pl-PL"/>
        </w:rPr>
        <w:t>Oświadczam</w:t>
      </w:r>
      <w:r w:rsidR="00BC1257" w:rsidRPr="00E01E56">
        <w:rPr>
          <w:sz w:val="22"/>
          <w:szCs w:val="22"/>
          <w:lang w:eastAsia="pl-PL"/>
        </w:rPr>
        <w:t>, że wyrażam zgodę na wykorzystanie mojego wizerunku na potrzeby promocji szkolenia przez Organizatora.</w:t>
      </w:r>
      <w:bookmarkStart w:id="0" w:name="_Hlk82505202"/>
    </w:p>
    <w:p w14:paraId="0646719C" w14:textId="25CBC2E0" w:rsidR="00AF371E" w:rsidRPr="00E01E56" w:rsidRDefault="00F62232" w:rsidP="004D5C18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32324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C1" w:rsidRPr="00D9383A">
            <w:rPr>
              <w:rFonts w:ascii="MS Gothic" w:eastAsia="MS Gothic" w:hAnsi="MS Gothic" w:hint="eastAsia"/>
              <w:b/>
              <w:bCs/>
              <w:sz w:val="22"/>
              <w:szCs w:val="22"/>
              <w:lang w:eastAsia="pl-PL"/>
            </w:rPr>
            <w:t>☐</w:t>
          </w:r>
        </w:sdtContent>
      </w:sdt>
      <w:r w:rsidR="000D2638">
        <w:rPr>
          <w:sz w:val="22"/>
          <w:szCs w:val="22"/>
          <w:lang w:eastAsia="pl-PL"/>
        </w:rPr>
        <w:tab/>
      </w:r>
      <w:r w:rsidR="000D2638" w:rsidRPr="00E01E56">
        <w:rPr>
          <w:sz w:val="22"/>
          <w:szCs w:val="22"/>
          <w:lang w:eastAsia="pl-PL"/>
        </w:rPr>
        <w:t xml:space="preserve"> </w:t>
      </w:r>
      <w:r w:rsidR="00AF371E" w:rsidRPr="00E01E56">
        <w:rPr>
          <w:sz w:val="22"/>
          <w:szCs w:val="22"/>
          <w:lang w:eastAsia="pl-PL"/>
        </w:rPr>
        <w:t xml:space="preserve">Oświadczam, że </w:t>
      </w:r>
      <w:bookmarkEnd w:id="0"/>
      <w:r w:rsidR="00AF371E" w:rsidRPr="00E01E56">
        <w:rPr>
          <w:sz w:val="22"/>
          <w:szCs w:val="22"/>
          <w:lang w:eastAsia="pl-PL"/>
        </w:rPr>
        <w:t xml:space="preserve">zapoznałem się z Klauzulą informacyjną dotyczącą ochrony danych osobowych, stanowiącą Załącznik do niniejszej Karty zgłoszeniowej (2 strona Karty). </w:t>
      </w:r>
    </w:p>
    <w:p w14:paraId="727C8067" w14:textId="77777777" w:rsidR="00482149" w:rsidRDefault="004D0C1C" w:rsidP="00557A88">
      <w:pPr>
        <w:jc w:val="both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Dostępne terminy szkoleń podane są na stronie internetowej pod adresem: </w:t>
      </w:r>
    </w:p>
    <w:p w14:paraId="63414CC6" w14:textId="3C53682F" w:rsidR="002B0E6C" w:rsidRDefault="00F62232" w:rsidP="00557A88">
      <w:pPr>
        <w:jc w:val="both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hyperlink r:id="rId8" w:history="1">
        <w:r w:rsidR="00482149" w:rsidRPr="000218FD">
          <w:rPr>
            <w:rStyle w:val="Hipercze"/>
            <w:rFonts w:eastAsia="Times New Roman" w:cs="Arial"/>
            <w:spacing w:val="0"/>
            <w:sz w:val="22"/>
            <w:szCs w:val="22"/>
            <w:lang w:eastAsia="pl-PL"/>
          </w:rPr>
          <w:t>https://word.waw.pl/aktualnosci/578-szkolenie-profilaktyczne-dla-kierowcow-w-wieku-18-24-lata-oraz-55-i-wiecej-lat-z-elementami-praktycznymi</w:t>
        </w:r>
      </w:hyperlink>
      <w:r w:rsidR="00482149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</w:p>
    <w:p w14:paraId="484E3262" w14:textId="77777777" w:rsidR="004D0C1C" w:rsidRPr="00E01E56" w:rsidRDefault="004D0C1C" w:rsidP="00557A88">
      <w:pPr>
        <w:jc w:val="both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</w:p>
    <w:p w14:paraId="08C06116" w14:textId="77777777" w:rsidR="002A50E3" w:rsidRPr="00E01E56" w:rsidRDefault="002A50E3" w:rsidP="00557A88">
      <w:pPr>
        <w:jc w:val="both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</w:p>
    <w:p w14:paraId="3AA3B433" w14:textId="59FCA250" w:rsidR="0061395B" w:rsidRPr="00E01E56" w:rsidRDefault="0061395B" w:rsidP="00557A88">
      <w:pPr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.………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          </w:t>
      </w:r>
      <w:r w:rsidR="00557CF9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.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…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…………………………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</w:t>
      </w:r>
      <w:r w:rsidR="000F5217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…..</w:t>
      </w:r>
    </w:p>
    <w:p w14:paraId="3544E60A" w14:textId="7EB81541" w:rsidR="003B5679" w:rsidRPr="00E01E56" w:rsidRDefault="000F5217" w:rsidP="00557A88">
      <w:pPr>
        <w:jc w:val="both"/>
        <w:rPr>
          <w:rFonts w:eastAsia="Times New Roman" w:cs="Arial"/>
          <w:color w:val="000000"/>
          <w:spacing w:val="0"/>
          <w:sz w:val="22"/>
          <w:szCs w:val="22"/>
          <w:lang w:eastAsia="pl-PL"/>
        </w:rPr>
      </w:pP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r w:rsidR="00126CE6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            </w:t>
      </w:r>
      <w:r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 xml:space="preserve"> </w:t>
      </w:r>
      <w:r w:rsidR="003B5679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Miejscowość, data</w:t>
      </w:r>
      <w:r w:rsidR="002B0E6C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2B0E6C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2B0E6C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ab/>
      </w:r>
      <w:r w:rsidR="003B5679" w:rsidRPr="00E01E56">
        <w:rPr>
          <w:rFonts w:eastAsia="Times New Roman" w:cs="Arial"/>
          <w:color w:val="000000"/>
          <w:spacing w:val="0"/>
          <w:sz w:val="22"/>
          <w:szCs w:val="22"/>
          <w:lang w:eastAsia="pl-PL"/>
        </w:rPr>
        <w:t>Czytelny podpis uczestnika szkolenia</w:t>
      </w:r>
    </w:p>
    <w:p w14:paraId="4DEA45AC" w14:textId="73D05B72" w:rsidR="00557CF9" w:rsidRPr="00E01E56" w:rsidRDefault="00557CF9" w:rsidP="004D5C18">
      <w:pPr>
        <w:pStyle w:val="Nagwek1"/>
        <w:spacing w:before="0" w:after="120"/>
        <w:jc w:val="center"/>
        <w:rPr>
          <w:b/>
          <w:bCs/>
          <w:sz w:val="22"/>
          <w:szCs w:val="22"/>
          <w:lang w:eastAsia="pl-PL"/>
        </w:rPr>
      </w:pPr>
      <w:r w:rsidRPr="00E01E56">
        <w:rPr>
          <w:b/>
          <w:bCs/>
          <w:sz w:val="22"/>
          <w:szCs w:val="22"/>
        </w:rPr>
        <w:lastRenderedPageBreak/>
        <w:t>Klauzula informacyjna</w:t>
      </w:r>
    </w:p>
    <w:p w14:paraId="50D98DCA" w14:textId="1A2CE38D" w:rsidR="00557CF9" w:rsidRPr="00E01E56" w:rsidRDefault="00557CF9" w:rsidP="00557A88">
      <w:pPr>
        <w:pStyle w:val="NormalnyWeb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Informujemy, że administratorem Pani/Pana danych osobowych jest: Województwo Mazowieckie, Mazowieckie Centrum Polityki Społecznej, Wojewódzki Ośrodek Ruchu Drogowego w Warszawie. Dane kontaktowe odpowiednio: Urząd Marszałkowski Województwa Mazowieckiego w Warszawie, ul. Jagiellońska 26, 03-719 Warszawa. Administrator wyznaczył inspektora ochrony danych, </w:t>
      </w:r>
      <w:r w:rsidR="00F125C3" w:rsidRPr="00E01E56">
        <w:rPr>
          <w:rFonts w:ascii="Arial" w:hAnsi="Arial" w:cs="Arial"/>
          <w:sz w:val="22"/>
          <w:szCs w:val="22"/>
        </w:rPr>
        <w:br/>
      </w:r>
      <w:r w:rsidRPr="00E01E56">
        <w:rPr>
          <w:rFonts w:ascii="Arial" w:hAnsi="Arial" w:cs="Arial"/>
          <w:sz w:val="22"/>
          <w:szCs w:val="22"/>
        </w:rPr>
        <w:t>z którym można skontaktować się pod adresem e-mail: iod@mazovia.pl oraz: ul. Nowogrodzka 62a, 02-002 Warszawa, tel. (22) 6223306; MCPS</w:t>
      </w:r>
      <w:r w:rsidR="005A6210" w:rsidRPr="00E01E56">
        <w:rPr>
          <w:rFonts w:ascii="Arial" w:hAnsi="Arial" w:cs="Arial"/>
          <w:sz w:val="22"/>
          <w:szCs w:val="22"/>
        </w:rPr>
        <w:t>,</w:t>
      </w:r>
      <w:r w:rsidRPr="00E01E56">
        <w:rPr>
          <w:rFonts w:ascii="Arial" w:hAnsi="Arial" w:cs="Arial"/>
          <w:sz w:val="22"/>
          <w:szCs w:val="22"/>
        </w:rPr>
        <w:t xml:space="preserve"> ul. Grzybowska 80/82, 00-844 Warszawa. Administrator wyznaczył inspektora ochrony danych, z którym można skontaktować się pod adresem: iod@mcps.com.pl; WORD w Warszawie</w:t>
      </w:r>
      <w:r w:rsidR="005A6210" w:rsidRPr="00E01E56">
        <w:rPr>
          <w:rFonts w:ascii="Arial" w:hAnsi="Arial" w:cs="Arial"/>
          <w:sz w:val="22"/>
          <w:szCs w:val="22"/>
        </w:rPr>
        <w:t>,</w:t>
      </w:r>
      <w:r w:rsidRPr="00E01E56">
        <w:rPr>
          <w:rFonts w:ascii="Arial" w:hAnsi="Arial" w:cs="Arial"/>
          <w:sz w:val="22"/>
          <w:szCs w:val="22"/>
        </w:rPr>
        <w:t xml:space="preserve"> ul. Odlewnicza 8, 03-231 Warszawa. Administrator wyznaczył inspektora ochrony danych, z którym można skontaktować się pod adresem: iod@word.waw.pl. </w:t>
      </w:r>
    </w:p>
    <w:p w14:paraId="45215D2B" w14:textId="77777777" w:rsidR="00557CF9" w:rsidRPr="00E01E56" w:rsidRDefault="00557CF9" w:rsidP="00557A88">
      <w:pPr>
        <w:pStyle w:val="NormalnyWeb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>Pani/Pana dane osobowe:</w:t>
      </w:r>
    </w:p>
    <w:p w14:paraId="2C000BD8" w14:textId="44A6C3BE" w:rsidR="00557CF9" w:rsidRPr="00E01E56" w:rsidRDefault="00557CF9" w:rsidP="00557A88">
      <w:pPr>
        <w:pStyle w:val="NormalnyWeb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będą przetwarzane zgodnie z art. 6 lit. e rozporządzenia Parlamentu Europejskiego </w:t>
      </w:r>
      <w:r w:rsidRPr="00E01E56">
        <w:rPr>
          <w:rFonts w:ascii="Arial" w:hAnsi="Arial" w:cs="Arial"/>
          <w:sz w:val="22"/>
          <w:szCs w:val="22"/>
        </w:rPr>
        <w:br/>
        <w:t xml:space="preserve">i Rady UE z dnia 27 kwietnia 2016 r. w sprawie ochrony osób fizycznych w związku </w:t>
      </w:r>
      <w:r w:rsidRPr="00E01E56">
        <w:rPr>
          <w:rFonts w:ascii="Arial" w:hAnsi="Arial" w:cs="Arial"/>
          <w:sz w:val="22"/>
          <w:szCs w:val="22"/>
        </w:rPr>
        <w:br/>
        <w:t xml:space="preserve">z przetwarzaniem danych osobowych i w sprawie swobodnego przepływu takich danych oraz uchylenia dyrektywy 95/46/WE (dalej: „RODO”), w celu realizacji zadania publicznego, o którym mowa w art. 9³ ustawy o wychowaniu w trzeźwości i przeciwdziałaniu alkoholizmowi (Dz. U. </w:t>
      </w:r>
      <w:r w:rsidR="00F125C3" w:rsidRPr="00E01E56">
        <w:rPr>
          <w:rFonts w:ascii="Arial" w:hAnsi="Arial" w:cs="Arial"/>
          <w:sz w:val="22"/>
          <w:szCs w:val="22"/>
        </w:rPr>
        <w:br/>
      </w:r>
      <w:r w:rsidRPr="00E01E56">
        <w:rPr>
          <w:rFonts w:ascii="Arial" w:hAnsi="Arial" w:cs="Arial"/>
          <w:sz w:val="22"/>
          <w:szCs w:val="22"/>
        </w:rPr>
        <w:t>z 2019 poz. 2277) w związku z Wojewódzkim Programem Profilaktyki i Rozwiązania Problemów Alkoholowych na lata 2016–2020 (przyjętym uchwałą nr 723/152/2016 Zarządu Województwa Mazowieckiego z dnia 17.05.2016 r.)</w:t>
      </w:r>
      <w:r w:rsidR="002B0E6C" w:rsidRPr="00E01E56">
        <w:rPr>
          <w:rFonts w:ascii="Arial" w:hAnsi="Arial" w:cs="Arial"/>
          <w:sz w:val="22"/>
          <w:szCs w:val="22"/>
        </w:rPr>
        <w:t>;</w:t>
      </w:r>
    </w:p>
    <w:p w14:paraId="18D3336A" w14:textId="3C5DAF02" w:rsidR="00557CF9" w:rsidRPr="00E01E56" w:rsidRDefault="00314E0B" w:rsidP="00557A88">
      <w:pPr>
        <w:pStyle w:val="NormalnyWeb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będą lub </w:t>
      </w:r>
      <w:r w:rsidR="00557CF9" w:rsidRPr="00E01E56">
        <w:rPr>
          <w:rFonts w:ascii="Arial" w:hAnsi="Arial" w:cs="Arial"/>
          <w:sz w:val="22"/>
          <w:szCs w:val="22"/>
        </w:rPr>
        <w:t>mogą być udostępnione:</w:t>
      </w:r>
    </w:p>
    <w:p w14:paraId="79682A18" w14:textId="2248817D" w:rsidR="00557CF9" w:rsidRPr="00E01E56" w:rsidRDefault="00557CF9" w:rsidP="00557A88">
      <w:pPr>
        <w:pStyle w:val="Akapitzlist"/>
        <w:numPr>
          <w:ilvl w:val="0"/>
          <w:numId w:val="5"/>
        </w:numPr>
        <w:jc w:val="both"/>
        <w:rPr>
          <w:rFonts w:eastAsia="Times New Roman" w:cs="Arial"/>
          <w:sz w:val="22"/>
          <w:szCs w:val="22"/>
          <w:lang w:eastAsia="pl-PL"/>
        </w:rPr>
      </w:pPr>
      <w:r w:rsidRPr="00E01E56">
        <w:rPr>
          <w:rFonts w:eastAsia="Times New Roman" w:cs="Arial"/>
          <w:sz w:val="22"/>
          <w:szCs w:val="22"/>
          <w:lang w:eastAsia="pl-PL"/>
        </w:rPr>
        <w:t>organom władzy publicznej oraz podmiotom wykonującym zadania publiczne</w:t>
      </w:r>
      <w:r w:rsidR="00557A88" w:rsidRPr="00E01E56">
        <w:rPr>
          <w:rFonts w:eastAsia="Times New Roman" w:cs="Arial"/>
          <w:sz w:val="22"/>
          <w:szCs w:val="22"/>
          <w:lang w:eastAsia="pl-PL"/>
        </w:rPr>
        <w:t xml:space="preserve"> </w:t>
      </w:r>
      <w:r w:rsidRPr="00E01E56">
        <w:rPr>
          <w:rFonts w:eastAsia="Times New Roman" w:cs="Arial"/>
          <w:sz w:val="22"/>
          <w:szCs w:val="22"/>
          <w:lang w:eastAsia="pl-PL"/>
        </w:rPr>
        <w:t>działające na zlecenie organów władzy publicznej, w zakresie i w celach, które wynikają z przepisów powszechnie obowiązującego prawa</w:t>
      </w:r>
      <w:r w:rsidR="002B0E6C" w:rsidRPr="00E01E56">
        <w:rPr>
          <w:rFonts w:eastAsia="Times New Roman" w:cs="Arial"/>
          <w:sz w:val="22"/>
          <w:szCs w:val="22"/>
          <w:lang w:eastAsia="pl-PL"/>
        </w:rPr>
        <w:t>;</w:t>
      </w:r>
    </w:p>
    <w:p w14:paraId="2C23CA97" w14:textId="53D85573" w:rsidR="00557CF9" w:rsidRPr="00E01E56" w:rsidRDefault="00557CF9" w:rsidP="00557A88">
      <w:pPr>
        <w:pStyle w:val="Akapitzlist"/>
        <w:numPr>
          <w:ilvl w:val="0"/>
          <w:numId w:val="5"/>
        </w:numPr>
        <w:jc w:val="both"/>
        <w:rPr>
          <w:rFonts w:eastAsia="Times New Roman" w:cs="Arial"/>
          <w:sz w:val="22"/>
          <w:szCs w:val="22"/>
          <w:lang w:eastAsia="pl-PL"/>
        </w:rPr>
      </w:pPr>
      <w:r w:rsidRPr="00E01E56">
        <w:rPr>
          <w:rFonts w:eastAsia="Times New Roman" w:cs="Arial"/>
          <w:sz w:val="22"/>
          <w:szCs w:val="22"/>
          <w:lang w:eastAsia="pl-PL"/>
        </w:rPr>
        <w:t>organom nadzoru i kontroli – w przypadku, gdy te organy wystąpią o dokumenty lub informacje uwzględniające dane osobowe</w:t>
      </w:r>
      <w:r w:rsidR="002B0E6C" w:rsidRPr="00E01E56">
        <w:rPr>
          <w:rFonts w:eastAsia="Times New Roman" w:cs="Arial"/>
          <w:sz w:val="22"/>
          <w:szCs w:val="22"/>
          <w:lang w:eastAsia="pl-PL"/>
        </w:rPr>
        <w:t>;</w:t>
      </w:r>
    </w:p>
    <w:p w14:paraId="741FBDAC" w14:textId="4CB02212" w:rsidR="00557CF9" w:rsidRPr="00E01E56" w:rsidRDefault="00557CF9" w:rsidP="00557A88">
      <w:pPr>
        <w:pStyle w:val="Akapitzlist"/>
        <w:numPr>
          <w:ilvl w:val="0"/>
          <w:numId w:val="5"/>
        </w:numPr>
        <w:jc w:val="both"/>
        <w:rPr>
          <w:rFonts w:eastAsia="Times New Roman" w:cs="Arial"/>
          <w:sz w:val="22"/>
          <w:szCs w:val="22"/>
          <w:lang w:eastAsia="pl-PL"/>
        </w:rPr>
      </w:pPr>
      <w:r w:rsidRPr="00E01E56">
        <w:rPr>
          <w:rFonts w:eastAsia="Times New Roman" w:cs="Arial"/>
          <w:sz w:val="22"/>
          <w:szCs w:val="22"/>
          <w:lang w:eastAsia="pl-PL"/>
        </w:rPr>
        <w:t>podmiotom przetwarzającym dane osobowe, wyłonionym w ramach</w:t>
      </w:r>
      <w:r w:rsidR="002B0E6C" w:rsidRPr="00E01E56">
        <w:rPr>
          <w:rFonts w:eastAsia="Times New Roman" w:cs="Arial"/>
          <w:sz w:val="22"/>
          <w:szCs w:val="22"/>
          <w:lang w:eastAsia="pl-PL"/>
        </w:rPr>
        <w:t xml:space="preserve"> </w:t>
      </w:r>
      <w:r w:rsidRPr="00E01E56">
        <w:rPr>
          <w:rFonts w:eastAsia="Times New Roman" w:cs="Arial"/>
          <w:sz w:val="22"/>
          <w:szCs w:val="22"/>
          <w:lang w:eastAsia="pl-PL"/>
        </w:rPr>
        <w:t>postępowania</w:t>
      </w:r>
      <w:r w:rsidR="00557A88" w:rsidRPr="00E01E56">
        <w:rPr>
          <w:rFonts w:eastAsia="Times New Roman" w:cs="Arial"/>
          <w:sz w:val="22"/>
          <w:szCs w:val="22"/>
          <w:lang w:eastAsia="pl-PL"/>
        </w:rPr>
        <w:t xml:space="preserve"> </w:t>
      </w:r>
      <w:r w:rsidR="00F125C3" w:rsidRPr="00E01E56">
        <w:rPr>
          <w:rFonts w:eastAsia="Times New Roman" w:cs="Arial"/>
          <w:sz w:val="22"/>
          <w:szCs w:val="22"/>
          <w:lang w:eastAsia="pl-PL"/>
        </w:rPr>
        <w:br/>
      </w:r>
      <w:r w:rsidRPr="00E01E56">
        <w:rPr>
          <w:rFonts w:eastAsia="Times New Roman" w:cs="Arial"/>
          <w:sz w:val="22"/>
          <w:szCs w:val="22"/>
          <w:lang w:eastAsia="pl-PL"/>
        </w:rPr>
        <w:t>o udzielenie zamówienia publicznego na zlecenie administratora</w:t>
      </w:r>
      <w:r w:rsidR="002B0E6C" w:rsidRPr="00E01E56">
        <w:rPr>
          <w:rFonts w:eastAsia="Times New Roman" w:cs="Arial"/>
          <w:sz w:val="22"/>
          <w:szCs w:val="22"/>
          <w:lang w:eastAsia="pl-PL"/>
        </w:rPr>
        <w:t>;</w:t>
      </w:r>
    </w:p>
    <w:p w14:paraId="00BC5FE2" w14:textId="77777777" w:rsidR="00557CF9" w:rsidRPr="00E01E56" w:rsidRDefault="00557CF9" w:rsidP="00557A88">
      <w:pPr>
        <w:pStyle w:val="NormalnyWeb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>będą przechowywane nie dłużej, niż to wynika z regulacji dotyczących archiwizacji.</w:t>
      </w:r>
    </w:p>
    <w:p w14:paraId="2746DAB8" w14:textId="0BCECCA2" w:rsidR="00557CF9" w:rsidRPr="00E01E56" w:rsidRDefault="00557CF9" w:rsidP="000503DB">
      <w:pPr>
        <w:pStyle w:val="NormalnyWeb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Przysługuje Pani/Panu prawo żądania: </w:t>
      </w:r>
    </w:p>
    <w:p w14:paraId="644196BD" w14:textId="1C17E269" w:rsidR="00557CF9" w:rsidRPr="00E01E56" w:rsidRDefault="00557CF9" w:rsidP="002B0E6C">
      <w:pPr>
        <w:pStyle w:val="NormalnyWeb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>dostępu do swoich danych osobowych, ich sprostowania, żądania ich usunięcia i żądania ograniczenia ich przetwarzania,</w:t>
      </w:r>
    </w:p>
    <w:p w14:paraId="4340BEF4" w14:textId="7C791FD3" w:rsidR="00557CF9" w:rsidRPr="00E01E56" w:rsidRDefault="00557CF9" w:rsidP="002B0E6C">
      <w:pPr>
        <w:pStyle w:val="NormalnyWeb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 xml:space="preserve">wniesienia skargi do organu nadzorczego, którym jest Prezes Urzędu Ochrony Danych </w:t>
      </w:r>
      <w:r w:rsidR="00F125C3" w:rsidRPr="00E01E56">
        <w:rPr>
          <w:rFonts w:ascii="Arial" w:hAnsi="Arial" w:cs="Arial"/>
          <w:sz w:val="22"/>
          <w:szCs w:val="22"/>
        </w:rPr>
        <w:t>O</w:t>
      </w:r>
      <w:r w:rsidRPr="00E01E56">
        <w:rPr>
          <w:rFonts w:ascii="Arial" w:hAnsi="Arial" w:cs="Arial"/>
          <w:sz w:val="22"/>
          <w:szCs w:val="22"/>
        </w:rPr>
        <w:t xml:space="preserve">sobowych, na zasadach określonych w RODO. </w:t>
      </w:r>
    </w:p>
    <w:p w14:paraId="3011D787" w14:textId="1026FC52" w:rsidR="00557CF9" w:rsidRPr="00E01E56" w:rsidRDefault="00557CF9" w:rsidP="000503DB">
      <w:pPr>
        <w:pStyle w:val="NormalnyWeb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1E56">
        <w:rPr>
          <w:rFonts w:ascii="Arial" w:hAnsi="Arial" w:cs="Arial"/>
          <w:sz w:val="22"/>
          <w:szCs w:val="22"/>
        </w:rPr>
        <w:t>Podanie danych osobowych jest dobrowolne. Brak podania danych skutkować będzie brakiem możliwości udziału w zadaniu publicznym, o którym mowa powyżej.</w:t>
      </w:r>
      <w:r w:rsidRPr="00E01E56" w:rsidDel="009E1C16">
        <w:rPr>
          <w:rFonts w:ascii="Arial" w:hAnsi="Arial" w:cs="Arial"/>
          <w:sz w:val="22"/>
          <w:szCs w:val="22"/>
        </w:rPr>
        <w:t xml:space="preserve"> </w:t>
      </w:r>
    </w:p>
    <w:p w14:paraId="5574A548" w14:textId="77777777" w:rsidR="001E321D" w:rsidRPr="00E01E56" w:rsidRDefault="001E321D" w:rsidP="001E321D">
      <w:pPr>
        <w:jc w:val="right"/>
        <w:rPr>
          <w:sz w:val="22"/>
          <w:szCs w:val="22"/>
          <w:lang w:eastAsia="pl-PL"/>
        </w:rPr>
      </w:pPr>
    </w:p>
    <w:sectPr w:rsidR="001E321D" w:rsidRPr="00E01E56" w:rsidSect="00AF371E">
      <w:footerReference w:type="default" r:id="rId9"/>
      <w:headerReference w:type="first" r:id="rId10"/>
      <w:footerReference w:type="first" r:id="rId11"/>
      <w:pgSz w:w="11906" w:h="16838"/>
      <w:pgMar w:top="1191" w:right="1021" w:bottom="1191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1A74" w14:textId="77777777" w:rsidR="00F62232" w:rsidRDefault="00F62232" w:rsidP="003B5679">
      <w:pPr>
        <w:spacing w:after="0" w:line="240" w:lineRule="auto"/>
      </w:pPr>
      <w:r>
        <w:separator/>
      </w:r>
    </w:p>
  </w:endnote>
  <w:endnote w:type="continuationSeparator" w:id="0">
    <w:p w14:paraId="4099766A" w14:textId="77777777" w:rsidR="00F62232" w:rsidRDefault="00F62232" w:rsidP="003B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4"/>
      </w:rPr>
      <w:id w:val="-182211326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798F9" w14:textId="06140939" w:rsidR="00557A88" w:rsidRPr="001E321D" w:rsidRDefault="00557A88">
            <w:pPr>
              <w:pStyle w:val="Stopka"/>
              <w:jc w:val="right"/>
              <w:rPr>
                <w:rFonts w:cs="Arial"/>
                <w:szCs w:val="24"/>
              </w:rPr>
            </w:pPr>
            <w:r w:rsidRPr="001E321D">
              <w:rPr>
                <w:rFonts w:cs="Arial"/>
                <w:szCs w:val="24"/>
              </w:rPr>
              <w:t xml:space="preserve">Strona </w:t>
            </w:r>
            <w:r w:rsidRPr="001E321D">
              <w:rPr>
                <w:rFonts w:cs="Arial"/>
                <w:b/>
                <w:bCs/>
                <w:szCs w:val="24"/>
              </w:rPr>
              <w:fldChar w:fldCharType="begin"/>
            </w:r>
            <w:r w:rsidRPr="001E321D">
              <w:rPr>
                <w:rFonts w:cs="Arial"/>
                <w:b/>
                <w:bCs/>
                <w:szCs w:val="24"/>
              </w:rPr>
              <w:instrText>PAGE</w:instrText>
            </w:r>
            <w:r w:rsidRPr="001E321D">
              <w:rPr>
                <w:rFonts w:cs="Arial"/>
                <w:b/>
                <w:bCs/>
                <w:szCs w:val="24"/>
              </w:rPr>
              <w:fldChar w:fldCharType="separate"/>
            </w:r>
            <w:r w:rsidRPr="001E321D">
              <w:rPr>
                <w:rFonts w:cs="Arial"/>
                <w:b/>
                <w:bCs/>
                <w:szCs w:val="24"/>
              </w:rPr>
              <w:t>2</w:t>
            </w:r>
            <w:r w:rsidRPr="001E321D">
              <w:rPr>
                <w:rFonts w:cs="Arial"/>
                <w:b/>
                <w:bCs/>
                <w:szCs w:val="24"/>
              </w:rPr>
              <w:fldChar w:fldCharType="end"/>
            </w:r>
            <w:r w:rsidRPr="001E321D">
              <w:rPr>
                <w:rFonts w:cs="Arial"/>
                <w:szCs w:val="24"/>
              </w:rPr>
              <w:t xml:space="preserve"> z </w:t>
            </w:r>
            <w:r w:rsidRPr="001E321D">
              <w:rPr>
                <w:rFonts w:cs="Arial"/>
                <w:b/>
                <w:bCs/>
                <w:szCs w:val="24"/>
              </w:rPr>
              <w:fldChar w:fldCharType="begin"/>
            </w:r>
            <w:r w:rsidRPr="001E321D">
              <w:rPr>
                <w:rFonts w:cs="Arial"/>
                <w:b/>
                <w:bCs/>
                <w:szCs w:val="24"/>
              </w:rPr>
              <w:instrText>NUMPAGES</w:instrText>
            </w:r>
            <w:r w:rsidRPr="001E321D">
              <w:rPr>
                <w:rFonts w:cs="Arial"/>
                <w:b/>
                <w:bCs/>
                <w:szCs w:val="24"/>
              </w:rPr>
              <w:fldChar w:fldCharType="separate"/>
            </w:r>
            <w:r w:rsidRPr="001E321D">
              <w:rPr>
                <w:rFonts w:cs="Arial"/>
                <w:b/>
                <w:bCs/>
                <w:szCs w:val="24"/>
              </w:rPr>
              <w:t>2</w:t>
            </w:r>
            <w:r w:rsidRPr="001E321D">
              <w:rPr>
                <w:rFonts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FF1822" w14:textId="77777777" w:rsidR="00557A88" w:rsidRDefault="00557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757C" w14:textId="01564F02" w:rsidR="00553EE7" w:rsidRPr="001E321D" w:rsidRDefault="00557A88">
    <w:pPr>
      <w:pStyle w:val="Stopka"/>
      <w:jc w:val="right"/>
      <w:rPr>
        <w:rFonts w:cs="Arial"/>
        <w:szCs w:val="24"/>
      </w:rPr>
    </w:pPr>
    <w:r w:rsidRPr="001E321D">
      <w:rPr>
        <w:rFonts w:cs="Arial"/>
        <w:szCs w:val="24"/>
      </w:rPr>
      <w:t xml:space="preserve">Strona </w:t>
    </w:r>
    <w:sdt>
      <w:sdtPr>
        <w:rPr>
          <w:rFonts w:cs="Arial"/>
          <w:szCs w:val="24"/>
        </w:rPr>
        <w:id w:val="13859818"/>
        <w:docPartObj>
          <w:docPartGallery w:val="Page Numbers (Bottom of Page)"/>
          <w:docPartUnique/>
        </w:docPartObj>
      </w:sdtPr>
      <w:sdtEndPr/>
      <w:sdtContent>
        <w:r w:rsidR="001946B7" w:rsidRPr="001E321D">
          <w:rPr>
            <w:rFonts w:cs="Arial"/>
            <w:b/>
            <w:bCs/>
            <w:szCs w:val="24"/>
          </w:rPr>
          <w:fldChar w:fldCharType="begin"/>
        </w:r>
        <w:r w:rsidR="001946B7" w:rsidRPr="001E321D">
          <w:rPr>
            <w:rFonts w:cs="Arial"/>
            <w:b/>
            <w:bCs/>
            <w:szCs w:val="24"/>
          </w:rPr>
          <w:instrText xml:space="preserve"> PAGE   \* MERGEFORMAT </w:instrText>
        </w:r>
        <w:r w:rsidR="001946B7" w:rsidRPr="001E321D">
          <w:rPr>
            <w:rFonts w:cs="Arial"/>
            <w:b/>
            <w:bCs/>
            <w:szCs w:val="24"/>
          </w:rPr>
          <w:fldChar w:fldCharType="separate"/>
        </w:r>
        <w:r w:rsidR="00EB6B88" w:rsidRPr="001E321D">
          <w:rPr>
            <w:rFonts w:cs="Arial"/>
            <w:b/>
            <w:bCs/>
            <w:noProof/>
            <w:szCs w:val="24"/>
          </w:rPr>
          <w:t>1</w:t>
        </w:r>
        <w:r w:rsidR="001946B7" w:rsidRPr="001E321D">
          <w:rPr>
            <w:rFonts w:cs="Arial"/>
            <w:b/>
            <w:bCs/>
            <w:noProof/>
            <w:szCs w:val="24"/>
          </w:rPr>
          <w:fldChar w:fldCharType="end"/>
        </w:r>
        <w:r w:rsidRPr="001E321D">
          <w:rPr>
            <w:rFonts w:cs="Arial"/>
            <w:noProof/>
            <w:szCs w:val="24"/>
          </w:rPr>
          <w:t xml:space="preserve"> / </w:t>
        </w:r>
        <w:r w:rsidRPr="001E321D">
          <w:rPr>
            <w:rFonts w:cs="Arial"/>
            <w:b/>
            <w:bCs/>
            <w:noProof/>
            <w:szCs w:val="24"/>
          </w:rPr>
          <w:t>2</w:t>
        </w:r>
      </w:sdtContent>
    </w:sdt>
  </w:p>
  <w:p w14:paraId="1E36E014" w14:textId="65DCC5D7" w:rsidR="003B5679" w:rsidRDefault="00EB6B88">
    <w:pPr>
      <w:pStyle w:val="Stopka"/>
    </w:pPr>
    <w:r w:rsidRPr="00EB6B88">
      <w:rPr>
        <w:noProof/>
      </w:rPr>
      <w:drawing>
        <wp:inline distT="0" distB="0" distL="0" distR="0" wp14:anchorId="316398E6" wp14:editId="54ED84D2">
          <wp:extent cx="576072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6EB1" w14:textId="77777777" w:rsidR="00F62232" w:rsidRDefault="00F62232" w:rsidP="003B5679">
      <w:pPr>
        <w:spacing w:after="0" w:line="240" w:lineRule="auto"/>
      </w:pPr>
      <w:r>
        <w:separator/>
      </w:r>
    </w:p>
  </w:footnote>
  <w:footnote w:type="continuationSeparator" w:id="0">
    <w:p w14:paraId="66781345" w14:textId="77777777" w:rsidR="00F62232" w:rsidRDefault="00F62232" w:rsidP="003B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CFDE" w14:textId="77777777" w:rsidR="007E026E" w:rsidRDefault="007E026E">
    <w:pPr>
      <w:pStyle w:val="Nagwek"/>
    </w:pPr>
    <w:r w:rsidRPr="007E026E">
      <w:rPr>
        <w:noProof/>
        <w:lang w:eastAsia="pl-PL"/>
      </w:rPr>
      <w:drawing>
        <wp:inline distT="0" distB="0" distL="0" distR="0" wp14:anchorId="7CDC283F" wp14:editId="2500F92A">
          <wp:extent cx="2486025" cy="7524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372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19C"/>
    <w:multiLevelType w:val="hybridMultilevel"/>
    <w:tmpl w:val="356247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>
      <w:start w:val="1"/>
      <w:numFmt w:val="lowerRoman"/>
      <w:lvlText w:val="%3."/>
      <w:lvlJc w:val="right"/>
      <w:pPr>
        <w:ind w:left="6762" w:hanging="180"/>
      </w:pPr>
    </w:lvl>
    <w:lvl w:ilvl="3" w:tplc="0415000F">
      <w:start w:val="1"/>
      <w:numFmt w:val="decimal"/>
      <w:lvlText w:val="%4."/>
      <w:lvlJc w:val="left"/>
      <w:pPr>
        <w:ind w:left="7482" w:hanging="360"/>
      </w:pPr>
    </w:lvl>
    <w:lvl w:ilvl="4" w:tplc="04150019">
      <w:start w:val="1"/>
      <w:numFmt w:val="lowerLetter"/>
      <w:lvlText w:val="%5."/>
      <w:lvlJc w:val="left"/>
      <w:pPr>
        <w:ind w:left="8202" w:hanging="360"/>
      </w:pPr>
    </w:lvl>
    <w:lvl w:ilvl="5" w:tplc="0415001B">
      <w:start w:val="1"/>
      <w:numFmt w:val="lowerRoman"/>
      <w:lvlText w:val="%6."/>
      <w:lvlJc w:val="right"/>
      <w:pPr>
        <w:ind w:left="8922" w:hanging="180"/>
      </w:pPr>
    </w:lvl>
    <w:lvl w:ilvl="6" w:tplc="0415000F">
      <w:start w:val="1"/>
      <w:numFmt w:val="decimal"/>
      <w:lvlText w:val="%7."/>
      <w:lvlJc w:val="left"/>
      <w:pPr>
        <w:ind w:left="9642" w:hanging="360"/>
      </w:pPr>
    </w:lvl>
    <w:lvl w:ilvl="7" w:tplc="04150019">
      <w:start w:val="1"/>
      <w:numFmt w:val="lowerLetter"/>
      <w:lvlText w:val="%8."/>
      <w:lvlJc w:val="left"/>
      <w:pPr>
        <w:ind w:left="10362" w:hanging="360"/>
      </w:pPr>
    </w:lvl>
    <w:lvl w:ilvl="8" w:tplc="0415001B">
      <w:start w:val="1"/>
      <w:numFmt w:val="lowerRoman"/>
      <w:lvlText w:val="%9."/>
      <w:lvlJc w:val="right"/>
      <w:pPr>
        <w:ind w:left="11082" w:hanging="180"/>
      </w:pPr>
    </w:lvl>
  </w:abstractNum>
  <w:abstractNum w:abstractNumId="2" w15:restartNumberingAfterBreak="0">
    <w:nsid w:val="2150393F"/>
    <w:multiLevelType w:val="hybridMultilevel"/>
    <w:tmpl w:val="7DD600D4"/>
    <w:lvl w:ilvl="0" w:tplc="386602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122934"/>
    <w:multiLevelType w:val="hybridMultilevel"/>
    <w:tmpl w:val="E7AA1D0A"/>
    <w:lvl w:ilvl="0" w:tplc="5E7C4AE6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0232C"/>
    <w:multiLevelType w:val="hybridMultilevel"/>
    <w:tmpl w:val="069A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1D43"/>
    <w:multiLevelType w:val="hybridMultilevel"/>
    <w:tmpl w:val="8F7862CC"/>
    <w:lvl w:ilvl="0" w:tplc="5E7C4AE6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E6D28"/>
    <w:multiLevelType w:val="hybridMultilevel"/>
    <w:tmpl w:val="B1940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135B6"/>
    <w:multiLevelType w:val="hybridMultilevel"/>
    <w:tmpl w:val="6C4AB990"/>
    <w:lvl w:ilvl="0" w:tplc="31F6027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36085"/>
    <w:multiLevelType w:val="hybridMultilevel"/>
    <w:tmpl w:val="3940B4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WpMsA6jpHP9XowStw8F7Gy3F1OzCSnK8tBwx++GH5paZXemv6LON1HzVeFK7GKtgIXO3Z/CpP+2/NLR7xg9PA==" w:salt="TqSM6p6hgYEfPK17/+gH7g=="/>
  <w:defaultTabStop w:val="708"/>
  <w:hyphenationZone w:val="425"/>
  <w:drawingGridHorizontalSpacing w:val="14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7"/>
    <w:rsid w:val="0000300B"/>
    <w:rsid w:val="00010DFF"/>
    <w:rsid w:val="000503DB"/>
    <w:rsid w:val="000744B2"/>
    <w:rsid w:val="000B2F4F"/>
    <w:rsid w:val="000D2638"/>
    <w:rsid w:val="000D5104"/>
    <w:rsid w:val="000F5217"/>
    <w:rsid w:val="0010476D"/>
    <w:rsid w:val="00126CE6"/>
    <w:rsid w:val="00130CF0"/>
    <w:rsid w:val="00173DEC"/>
    <w:rsid w:val="001946B7"/>
    <w:rsid w:val="001A15CF"/>
    <w:rsid w:val="001E321D"/>
    <w:rsid w:val="001E350C"/>
    <w:rsid w:val="002438DD"/>
    <w:rsid w:val="00250667"/>
    <w:rsid w:val="002852E0"/>
    <w:rsid w:val="002A50E3"/>
    <w:rsid w:val="002B0E6C"/>
    <w:rsid w:val="002E5133"/>
    <w:rsid w:val="00302927"/>
    <w:rsid w:val="00314E0B"/>
    <w:rsid w:val="003331F6"/>
    <w:rsid w:val="00342382"/>
    <w:rsid w:val="00347D05"/>
    <w:rsid w:val="00350571"/>
    <w:rsid w:val="00354827"/>
    <w:rsid w:val="003A29B7"/>
    <w:rsid w:val="003B5679"/>
    <w:rsid w:val="003B5FA7"/>
    <w:rsid w:val="00416B31"/>
    <w:rsid w:val="004215D4"/>
    <w:rsid w:val="0043314E"/>
    <w:rsid w:val="004605D8"/>
    <w:rsid w:val="0046235D"/>
    <w:rsid w:val="00482149"/>
    <w:rsid w:val="004916D9"/>
    <w:rsid w:val="004954CD"/>
    <w:rsid w:val="004D0C1C"/>
    <w:rsid w:val="004D113B"/>
    <w:rsid w:val="004D5C18"/>
    <w:rsid w:val="004E2EF6"/>
    <w:rsid w:val="004F1476"/>
    <w:rsid w:val="00524D31"/>
    <w:rsid w:val="00553EE7"/>
    <w:rsid w:val="00555370"/>
    <w:rsid w:val="00557A88"/>
    <w:rsid w:val="00557CF9"/>
    <w:rsid w:val="0056625D"/>
    <w:rsid w:val="00566312"/>
    <w:rsid w:val="00584663"/>
    <w:rsid w:val="005A6210"/>
    <w:rsid w:val="005F4E72"/>
    <w:rsid w:val="005F5F0A"/>
    <w:rsid w:val="0061395B"/>
    <w:rsid w:val="00645F18"/>
    <w:rsid w:val="006515C1"/>
    <w:rsid w:val="00663368"/>
    <w:rsid w:val="00664075"/>
    <w:rsid w:val="00673EEF"/>
    <w:rsid w:val="006742F1"/>
    <w:rsid w:val="00675939"/>
    <w:rsid w:val="00676159"/>
    <w:rsid w:val="0069658F"/>
    <w:rsid w:val="006A614C"/>
    <w:rsid w:val="006C3FDB"/>
    <w:rsid w:val="006F1A6E"/>
    <w:rsid w:val="007113DB"/>
    <w:rsid w:val="00731E4D"/>
    <w:rsid w:val="00732ADC"/>
    <w:rsid w:val="007347D6"/>
    <w:rsid w:val="00754960"/>
    <w:rsid w:val="007B0F5A"/>
    <w:rsid w:val="007C03C5"/>
    <w:rsid w:val="007E026E"/>
    <w:rsid w:val="00820D0A"/>
    <w:rsid w:val="00827FAA"/>
    <w:rsid w:val="00835B76"/>
    <w:rsid w:val="00842387"/>
    <w:rsid w:val="00883011"/>
    <w:rsid w:val="0088354C"/>
    <w:rsid w:val="00894912"/>
    <w:rsid w:val="008C6121"/>
    <w:rsid w:val="009102F6"/>
    <w:rsid w:val="00914762"/>
    <w:rsid w:val="0091598B"/>
    <w:rsid w:val="00915F25"/>
    <w:rsid w:val="009510CD"/>
    <w:rsid w:val="00962CE4"/>
    <w:rsid w:val="009C6BDC"/>
    <w:rsid w:val="009D10DF"/>
    <w:rsid w:val="009E4283"/>
    <w:rsid w:val="00A1477D"/>
    <w:rsid w:val="00A15A56"/>
    <w:rsid w:val="00A611C0"/>
    <w:rsid w:val="00A93071"/>
    <w:rsid w:val="00AF371E"/>
    <w:rsid w:val="00B178D6"/>
    <w:rsid w:val="00B24335"/>
    <w:rsid w:val="00B24418"/>
    <w:rsid w:val="00B270C1"/>
    <w:rsid w:val="00B27FD5"/>
    <w:rsid w:val="00BC1257"/>
    <w:rsid w:val="00BD114F"/>
    <w:rsid w:val="00BE499F"/>
    <w:rsid w:val="00C30913"/>
    <w:rsid w:val="00C53BD0"/>
    <w:rsid w:val="00C85F06"/>
    <w:rsid w:val="00C8705A"/>
    <w:rsid w:val="00CE3453"/>
    <w:rsid w:val="00CF6974"/>
    <w:rsid w:val="00D45C46"/>
    <w:rsid w:val="00D70453"/>
    <w:rsid w:val="00D9383A"/>
    <w:rsid w:val="00DC7BF1"/>
    <w:rsid w:val="00DD0C78"/>
    <w:rsid w:val="00DD49D4"/>
    <w:rsid w:val="00DE2BAF"/>
    <w:rsid w:val="00E01E56"/>
    <w:rsid w:val="00E03370"/>
    <w:rsid w:val="00E21431"/>
    <w:rsid w:val="00E64635"/>
    <w:rsid w:val="00E72F11"/>
    <w:rsid w:val="00E76291"/>
    <w:rsid w:val="00E849C0"/>
    <w:rsid w:val="00EB6B88"/>
    <w:rsid w:val="00EC2F75"/>
    <w:rsid w:val="00F027FA"/>
    <w:rsid w:val="00F125C3"/>
    <w:rsid w:val="00F235BD"/>
    <w:rsid w:val="00F57331"/>
    <w:rsid w:val="00F62232"/>
    <w:rsid w:val="00F74EA1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C2D9"/>
  <w15:docId w15:val="{E3439504-6339-4460-A411-3350608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pacing w:val="2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C18"/>
    <w:pPr>
      <w:spacing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C18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7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pacing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C125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C1257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C1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1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125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12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B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679"/>
  </w:style>
  <w:style w:type="paragraph" w:styleId="Stopka">
    <w:name w:val="footer"/>
    <w:basedOn w:val="Normalny"/>
    <w:link w:val="StopkaZnak"/>
    <w:uiPriority w:val="99"/>
    <w:unhideWhenUsed/>
    <w:rsid w:val="003B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679"/>
  </w:style>
  <w:style w:type="character" w:styleId="Odwoaniedokomentarza">
    <w:name w:val="annotation reference"/>
    <w:basedOn w:val="Domylnaczcionkaakapitu"/>
    <w:uiPriority w:val="99"/>
    <w:semiHidden/>
    <w:unhideWhenUsed/>
    <w:rsid w:val="007E0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26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5C18"/>
    <w:rPr>
      <w:rFonts w:ascii="Arial" w:eastAsiaTheme="majorEastAsia" w:hAnsi="Arial" w:cstheme="majorBidi"/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5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1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345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7CF9"/>
    <w:rPr>
      <w:rFonts w:asciiTheme="majorHAnsi" w:eastAsiaTheme="majorEastAsia" w:hAnsiTheme="majorHAnsi" w:cstheme="majorBidi"/>
      <w:color w:val="1F3763" w:themeColor="accent1" w:themeShade="7F"/>
      <w:spacing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57CF9"/>
    <w:pPr>
      <w:spacing w:after="0" w:line="240" w:lineRule="auto"/>
    </w:pPr>
    <w:rPr>
      <w:rFonts w:ascii="Times New Roman" w:eastAsia="Times New Roman" w:hAnsi="Times New Roman" w:cs="Times New Roman"/>
      <w:spacing w:val="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214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10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.waw.pl/aktualnosci/578-szkolenie-profilaktyczne-dla-kierowcow-w-wieku-18-24-lata-oraz-55-i-wiecej-lat-z-elementami-praktycznym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83994C93B4406B87D3DADB9E4E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2D32F-A53D-43C4-BAC6-CC39D622257A}"/>
      </w:docPartPr>
      <w:docPartBody>
        <w:p w:rsidR="0037289A" w:rsidRDefault="003B4949" w:rsidP="003B4949">
          <w:pPr>
            <w:pStyle w:val="D1583994C93B4406B87D3DADB9E4EADF"/>
          </w:pPr>
          <w:r w:rsidRPr="00D9383A">
            <w:rPr>
              <w:rStyle w:val="Tekstzastpczy"/>
              <w:b/>
              <w:bCs/>
              <w:sz w:val="22"/>
              <w:szCs w:val="22"/>
            </w:rPr>
            <w:t>wpisz adres e-mail lub nr telefonu</w:t>
          </w:r>
        </w:p>
      </w:docPartBody>
    </w:docPart>
    <w:docPart>
      <w:docPartPr>
        <w:name w:val="200DF9B6250E4855B057AF786A3B7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DE0DE-B438-4A0A-8C08-AB596CA7AF5B}"/>
      </w:docPartPr>
      <w:docPartBody>
        <w:p w:rsidR="001E4E98" w:rsidRDefault="003B4949" w:rsidP="003B4949">
          <w:pPr>
            <w:pStyle w:val="200DF9B6250E4855B057AF786A3B7777"/>
          </w:pPr>
          <w:r w:rsidRPr="00D9383A">
            <w:rPr>
              <w:rStyle w:val="Tekstzastpczy"/>
              <w:b/>
              <w:bCs/>
              <w:sz w:val="22"/>
              <w:szCs w:val="22"/>
            </w:rPr>
            <w:t>wpisz kod pocztowy i miejscowość</w:t>
          </w:r>
        </w:p>
      </w:docPartBody>
    </w:docPart>
    <w:docPart>
      <w:docPartPr>
        <w:name w:val="A2FD5A5101144DBEBB4E2FDC4A021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0637B-FCFA-40D3-A8B2-3991BEA7F7D4}"/>
      </w:docPartPr>
      <w:docPartBody>
        <w:p w:rsidR="001E4E98" w:rsidRDefault="003B4949" w:rsidP="003B4949">
          <w:pPr>
            <w:pStyle w:val="A2FD5A5101144DBEBB4E2FDC4A021215"/>
          </w:pPr>
          <w:r w:rsidRPr="00D9383A">
            <w:rPr>
              <w:rStyle w:val="Tekstzastpczy"/>
              <w:b/>
              <w:bCs/>
              <w:sz w:val="22"/>
              <w:szCs w:val="22"/>
            </w:rPr>
            <w:t>wpisz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8F"/>
    <w:rsid w:val="000839D8"/>
    <w:rsid w:val="001E4E98"/>
    <w:rsid w:val="0037289A"/>
    <w:rsid w:val="003B4949"/>
    <w:rsid w:val="0055586F"/>
    <w:rsid w:val="005F4519"/>
    <w:rsid w:val="009E30AD"/>
    <w:rsid w:val="00B91D8F"/>
    <w:rsid w:val="00CF4A35"/>
    <w:rsid w:val="00D64A1E"/>
    <w:rsid w:val="00E10780"/>
    <w:rsid w:val="00EA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4949"/>
    <w:rPr>
      <w:color w:val="808080"/>
    </w:rPr>
  </w:style>
  <w:style w:type="paragraph" w:customStyle="1" w:styleId="A2FD5A5101144DBEBB4E2FDC4A021215">
    <w:name w:val="A2FD5A5101144DBEBB4E2FDC4A021215"/>
    <w:rsid w:val="003B4949"/>
    <w:pPr>
      <w:spacing w:after="120" w:line="276" w:lineRule="auto"/>
    </w:pPr>
    <w:rPr>
      <w:rFonts w:ascii="Arial" w:eastAsiaTheme="minorHAnsi" w:hAnsi="Arial" w:cs="Calibri"/>
      <w:spacing w:val="2"/>
      <w:sz w:val="24"/>
      <w:szCs w:val="28"/>
      <w:lang w:eastAsia="en-US"/>
    </w:rPr>
  </w:style>
  <w:style w:type="paragraph" w:customStyle="1" w:styleId="200DF9B6250E4855B057AF786A3B7777">
    <w:name w:val="200DF9B6250E4855B057AF786A3B7777"/>
    <w:rsid w:val="003B4949"/>
    <w:pPr>
      <w:spacing w:after="120" w:line="276" w:lineRule="auto"/>
    </w:pPr>
    <w:rPr>
      <w:rFonts w:ascii="Arial" w:eastAsiaTheme="minorHAnsi" w:hAnsi="Arial" w:cs="Calibri"/>
      <w:spacing w:val="2"/>
      <w:sz w:val="24"/>
      <w:szCs w:val="28"/>
      <w:lang w:eastAsia="en-US"/>
    </w:rPr>
  </w:style>
  <w:style w:type="paragraph" w:customStyle="1" w:styleId="D1583994C93B4406B87D3DADB9E4EADF">
    <w:name w:val="D1583994C93B4406B87D3DADB9E4EADF"/>
    <w:rsid w:val="003B4949"/>
    <w:pPr>
      <w:spacing w:after="120" w:line="276" w:lineRule="auto"/>
    </w:pPr>
    <w:rPr>
      <w:rFonts w:ascii="Arial" w:eastAsiaTheme="minorHAnsi" w:hAnsi="Arial" w:cs="Calibri"/>
      <w:spacing w:val="2"/>
      <w:sz w:val="24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C9153E-6812-440A-8449-6BB0A1473CB1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D028-036A-4904-90EC-FB9BEA3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iejsce szkolenia:</vt:lpstr>
      <vt:lpstr>Dane niezbędne do rekrutacji:</vt:lpstr>
      <vt:lpstr>Oświadczenia:</vt:lpstr>
      <vt:lpstr>Klauzula informacyjna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liszewska</dc:creator>
  <cp:lastModifiedBy>Krzysztof Cichocki</cp:lastModifiedBy>
  <cp:revision>54</cp:revision>
  <cp:lastPrinted>2021-09-21T09:10:00Z</cp:lastPrinted>
  <dcterms:created xsi:type="dcterms:W3CDTF">2021-09-17T06:02:00Z</dcterms:created>
  <dcterms:modified xsi:type="dcterms:W3CDTF">2021-09-21T10:29:00Z</dcterms:modified>
</cp:coreProperties>
</file>